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AE1B" w14:textId="77777777"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97E388" wp14:editId="2900A1C3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21DE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4FD6163E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63202522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633D76AC" w14:textId="77777777" w:rsidR="00C71941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47FE7ED9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095526EC" w14:textId="68E6DAC3"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F12559">
        <w:rPr>
          <w:sz w:val="28"/>
          <w:szCs w:val="28"/>
        </w:rPr>
        <w:t>06.12.2021</w:t>
      </w:r>
      <w:r w:rsidR="001B035C">
        <w:rPr>
          <w:sz w:val="28"/>
          <w:szCs w:val="28"/>
        </w:rPr>
        <w:t xml:space="preserve"> </w:t>
      </w:r>
      <w:r w:rsidRPr="00FF13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F12559">
        <w:rPr>
          <w:sz w:val="28"/>
          <w:szCs w:val="28"/>
        </w:rPr>
        <w:t>374</w:t>
      </w:r>
    </w:p>
    <w:p w14:paraId="22C2E847" w14:textId="77777777"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14:paraId="5E9D52EC" w14:textId="77777777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BCA4" w14:textId="77777777"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</w:t>
            </w:r>
          </w:p>
          <w:p w14:paraId="3632B90B" w14:textId="77777777"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</w:p>
          <w:p w14:paraId="52F1B030" w14:textId="77777777"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</w:p>
          <w:p w14:paraId="1D010F6F" w14:textId="77777777"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568ED">
              <w:rPr>
                <w:bCs/>
                <w:color w:val="000000" w:themeColor="text1"/>
                <w:sz w:val="28"/>
                <w:szCs w:val="28"/>
              </w:rPr>
              <w:t xml:space="preserve"> муниципального</w:t>
            </w:r>
          </w:p>
          <w:p w14:paraId="4CB9E1AD" w14:textId="77777777" w:rsidR="00883699" w:rsidRPr="00B568ED" w:rsidRDefault="00883699" w:rsidP="00883699">
            <w:pPr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лесного контроля</w:t>
            </w:r>
            <w:r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 </w:t>
            </w:r>
          </w:p>
          <w:p w14:paraId="12138736" w14:textId="77777777" w:rsidR="00C71941" w:rsidRPr="00BC441D" w:rsidRDefault="00C71941" w:rsidP="00C71941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 на 2022 год </w:t>
            </w:r>
          </w:p>
          <w:p w14:paraId="1236E289" w14:textId="77777777"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14:paraId="54830791" w14:textId="77777777" w:rsidR="00C71941" w:rsidRDefault="00883699" w:rsidP="00C052B4">
      <w:pPr>
        <w:ind w:firstLine="708"/>
        <w:jc w:val="both"/>
        <w:rPr>
          <w:sz w:val="28"/>
          <w:szCs w:val="28"/>
        </w:rPr>
      </w:pPr>
      <w:r w:rsidRPr="005D2C0C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>
        <w:rPr>
          <w:color w:val="000000" w:themeColor="text1"/>
          <w:sz w:val="28"/>
          <w:szCs w:val="28"/>
        </w:rPr>
        <w:t xml:space="preserve">       </w:t>
      </w:r>
      <w:r w:rsidRPr="005D2C0C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5D2C0C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D2C0C">
        <w:rPr>
          <w:color w:val="000000" w:themeColor="text1"/>
          <w:sz w:val="28"/>
          <w:szCs w:val="28"/>
        </w:rPr>
        <w:t xml:space="preserve"> </w:t>
      </w:r>
      <w:r w:rsidRPr="005D2C0C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D2C0C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</w:p>
    <w:p w14:paraId="41C62BBA" w14:textId="77777777"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14:paraId="6A88678B" w14:textId="77777777"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0DF92BB2" w14:textId="77777777"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14:paraId="2B0E0A3B" w14:textId="77777777"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</w:t>
      </w:r>
      <w:r w:rsidR="00883699">
        <w:rPr>
          <w:color w:val="000000" w:themeColor="text1"/>
          <w:sz w:val="28"/>
          <w:szCs w:val="28"/>
        </w:rPr>
        <w:t>лесного</w:t>
      </w:r>
      <w:r w:rsidRPr="00F02ADE">
        <w:rPr>
          <w:color w:val="000000" w:themeColor="text1"/>
          <w:sz w:val="28"/>
          <w:szCs w:val="28"/>
        </w:rPr>
        <w:t xml:space="preserve">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2 год согласно приложению.</w:t>
      </w:r>
    </w:p>
    <w:p w14:paraId="54AB469C" w14:textId="77777777"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1F00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B71F00">
        <w:rPr>
          <w:sz w:val="28"/>
          <w:szCs w:val="28"/>
        </w:rPr>
        <w:t xml:space="preserve"> возложить на начальника отдела 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 – С.Е. Брич.</w:t>
      </w:r>
    </w:p>
    <w:p w14:paraId="49C0ABF5" w14:textId="77777777"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7F91B54F" w14:textId="77777777"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14:paraId="13E599B4" w14:textId="77777777"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14:paraId="6A46478F" w14:textId="77777777"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14:paraId="2534297E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5D2899DE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79A3C458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AB056FC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14:paraId="7A05D47D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14:paraId="4CB5C289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883699">
        <w:rPr>
          <w:sz w:val="28"/>
          <w:szCs w:val="28"/>
        </w:rPr>
        <w:t>_____________</w:t>
      </w:r>
      <w:r w:rsidRPr="00307955">
        <w:rPr>
          <w:sz w:val="28"/>
          <w:szCs w:val="28"/>
        </w:rPr>
        <w:t xml:space="preserve"> № </w:t>
      </w:r>
      <w:r w:rsidR="00883699">
        <w:rPr>
          <w:sz w:val="28"/>
          <w:szCs w:val="28"/>
        </w:rPr>
        <w:t>____</w:t>
      </w:r>
    </w:p>
    <w:p w14:paraId="73F4D6CF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2E1C9A0" w14:textId="77777777"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14:paraId="7B00AD81" w14:textId="77777777" w:rsidR="00883699" w:rsidRDefault="00883699" w:rsidP="00883699">
      <w:pPr>
        <w:keepLines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14:paraId="640D1869" w14:textId="77777777"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14:paraId="656E595F" w14:textId="77777777" w:rsidR="00883699" w:rsidRP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уднянский район Смоленской области  на 2022 год</w:t>
      </w:r>
    </w:p>
    <w:p w14:paraId="55677A8F" w14:textId="77777777" w:rsidR="00883699" w:rsidRPr="009D4F82" w:rsidRDefault="00883699" w:rsidP="00883699">
      <w:pPr>
        <w:keepLines/>
        <w:rPr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</w:t>
      </w:r>
      <w:r w:rsidRPr="009D4F82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7DD5B31C" w14:textId="77777777" w:rsidR="00883699" w:rsidRPr="00045A74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045A7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A74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045A74">
        <w:rPr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 w:rsidRPr="00045A74">
        <w:rPr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83699"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883699">
        <w:rPr>
          <w:color w:val="000000" w:themeColor="text1"/>
          <w:sz w:val="28"/>
          <w:szCs w:val="28"/>
        </w:rPr>
        <w:t xml:space="preserve"> </w:t>
      </w:r>
      <w:r w:rsidRPr="00045A74">
        <w:rPr>
          <w:bCs/>
          <w:color w:val="000000" w:themeColor="text1"/>
          <w:sz w:val="28"/>
          <w:szCs w:val="28"/>
        </w:rPr>
        <w:t>на 2022 год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также – Программа</w:t>
      </w:r>
    </w:p>
    <w:p w14:paraId="0A454059" w14:textId="77777777" w:rsidR="00883699" w:rsidRPr="003C379D" w:rsidRDefault="00883699" w:rsidP="00883699">
      <w:pPr>
        <w:keepLines/>
        <w:rPr>
          <w:sz w:val="28"/>
          <w:szCs w:val="28"/>
        </w:rPr>
      </w:pPr>
      <w:r w:rsidRPr="003C379D">
        <w:rPr>
          <w:color w:val="000000" w:themeColor="text1"/>
          <w:sz w:val="28"/>
          <w:szCs w:val="28"/>
        </w:rPr>
        <w:t>профилактики).</w:t>
      </w:r>
    </w:p>
    <w:p w14:paraId="1DC23D86" w14:textId="77777777" w:rsidR="00883699" w:rsidRDefault="00883699" w:rsidP="00883699">
      <w:pPr>
        <w:keepLine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3C379D">
        <w:rPr>
          <w:color w:val="000000" w:themeColor="text1"/>
          <w:sz w:val="28"/>
          <w:szCs w:val="28"/>
        </w:rPr>
        <w:t>Анализ текущего состояния осуществления вида контроля.</w:t>
      </w:r>
    </w:p>
    <w:p w14:paraId="3FBEF115" w14:textId="77777777" w:rsidR="00883699" w:rsidRPr="00883699" w:rsidRDefault="00883699" w:rsidP="00883699">
      <w:pPr>
        <w:keepLines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45A74">
        <w:rPr>
          <w:color w:val="000000"/>
          <w:sz w:val="28"/>
          <w:szCs w:val="28"/>
        </w:rPr>
        <w:t xml:space="preserve">С принятием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A74">
        <w:rPr>
          <w:color w:val="000000"/>
          <w:sz w:val="28"/>
          <w:szCs w:val="28"/>
        </w:rPr>
        <w:t xml:space="preserve">муниципального лесного контроля в </w:t>
      </w:r>
      <w:r>
        <w:rPr>
          <w:color w:val="000000"/>
          <w:sz w:val="28"/>
          <w:szCs w:val="28"/>
        </w:rPr>
        <w:t>границах муниципального образования Руднянский район Смоленской области</w:t>
      </w:r>
      <w:r w:rsidRPr="00A77170">
        <w:rPr>
          <w:bCs/>
          <w:color w:val="000000" w:themeColor="text1"/>
          <w:sz w:val="28"/>
          <w:szCs w:val="28"/>
        </w:rPr>
        <w:t xml:space="preserve"> (</w:t>
      </w:r>
      <w:r w:rsidRPr="00045A74">
        <w:rPr>
          <w:iCs/>
          <w:color w:val="000000" w:themeColor="text1"/>
          <w:sz w:val="28"/>
          <w:szCs w:val="28"/>
        </w:rPr>
        <w:t>далее – муниципальный лесной контроль)</w:t>
      </w:r>
      <w:r>
        <w:rPr>
          <w:iCs/>
          <w:color w:val="000000" w:themeColor="text1"/>
          <w:sz w:val="28"/>
          <w:szCs w:val="28"/>
        </w:rPr>
        <w:t xml:space="preserve"> было </w:t>
      </w:r>
      <w:r w:rsidRPr="00045A74">
        <w:rPr>
          <w:color w:val="000000"/>
          <w:sz w:val="28"/>
          <w:szCs w:val="28"/>
        </w:rPr>
        <w:t xml:space="preserve">отнесено </w:t>
      </w:r>
      <w:r w:rsidRPr="00045A74">
        <w:rPr>
          <w:rFonts w:eastAsiaTheme="minorHAnsi"/>
          <w:sz w:val="28"/>
          <w:szCs w:val="28"/>
          <w:lang w:eastAsia="en-US"/>
        </w:rPr>
        <w:t>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 xml:space="preserve"> Руднянского района Смоленской области</w:t>
      </w:r>
      <w:r>
        <w:rPr>
          <w:color w:val="000000"/>
          <w:sz w:val="28"/>
          <w:szCs w:val="28"/>
        </w:rPr>
        <w:t>,</w:t>
      </w:r>
      <w:r w:rsidRPr="00045A74">
        <w:rPr>
          <w:color w:val="000000"/>
          <w:sz w:val="28"/>
          <w:szCs w:val="28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045A74">
        <w:rPr>
          <w:sz w:val="28"/>
          <w:szCs w:val="28"/>
        </w:rPr>
        <w:t>Лесны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45A74">
        <w:rPr>
          <w:sz w:val="28"/>
          <w:szCs w:val="28"/>
        </w:rPr>
        <w:t>кодексом Российской Федерации</w:t>
      </w:r>
      <w:r w:rsidRPr="00045A74">
        <w:rPr>
          <w:rFonts w:eastAsiaTheme="minorHAnsi"/>
          <w:sz w:val="28"/>
          <w:szCs w:val="28"/>
          <w:lang w:eastAsia="en-US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045A74">
        <w:rPr>
          <w:rFonts w:eastAsiaTheme="minorHAnsi"/>
          <w:i/>
          <w:iCs/>
          <w:lang w:eastAsia="en-US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14:paraId="1B337D56" w14:textId="77777777" w:rsidR="00883699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ступления в силу с 1 января        2022 года Положения о муниципальном лесном контроле в границах муниципавльного образования Руднянский район Смоленской области объектами муниципального лесного контроля являются:</w:t>
      </w:r>
    </w:p>
    <w:p w14:paraId="215C0364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C9685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14:paraId="61FAE12D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) </w:t>
      </w:r>
      <w:r w:rsidRPr="00C9685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14:paraId="709D70FC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14:paraId="63045421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14:paraId="381C5513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</w:p>
    <w:p w14:paraId="31F880A3" w14:textId="77777777" w:rsidR="00883699" w:rsidRPr="00C96855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 w:rsidRPr="00C96855">
        <w:rPr>
          <w:color w:val="000000" w:themeColor="text1"/>
          <w:sz w:val="28"/>
          <w:szCs w:val="28"/>
        </w:rPr>
        <w:t>До принятия Федерального закона № 170-ФЗ муниципальный лесной контроль</w:t>
      </w:r>
      <w:r w:rsidRPr="00C96855">
        <w:rPr>
          <w:sz w:val="28"/>
          <w:szCs w:val="28"/>
        </w:rPr>
        <w:t xml:space="preserve"> </w:t>
      </w:r>
      <w:r w:rsidRPr="00C96855">
        <w:rPr>
          <w:color w:val="000000" w:themeColor="text1"/>
          <w:sz w:val="28"/>
          <w:szCs w:val="28"/>
        </w:rPr>
        <w:t xml:space="preserve">в соответствии с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200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             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6855">
        <w:rPr>
          <w:color w:val="000000" w:themeColor="text1"/>
          <w:sz w:val="28"/>
          <w:szCs w:val="28"/>
        </w:rPr>
        <w:t>на системной основе не осуществлялся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.</w:t>
      </w:r>
      <w:r w:rsidRPr="00C96855">
        <w:rPr>
          <w:color w:val="000000" w:themeColor="text1"/>
          <w:sz w:val="28"/>
          <w:szCs w:val="28"/>
        </w:rPr>
        <w:t xml:space="preserve"> </w:t>
      </w:r>
    </w:p>
    <w:p w14:paraId="256BB2AD" w14:textId="77777777" w:rsidR="00883699" w:rsidRPr="00C96855" w:rsidRDefault="003A1DFD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83699" w:rsidRPr="00C9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 </w:t>
      </w:r>
    </w:p>
    <w:p w14:paraId="2FB258F0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680AAA9B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>
        <w:rPr>
          <w:color w:val="000000"/>
          <w:sz w:val="28"/>
          <w:szCs w:val="28"/>
        </w:rPr>
        <w:t xml:space="preserve">дминистрацией </w:t>
      </w:r>
      <w:r w:rsidR="00C3374C">
        <w:rPr>
          <w:color w:val="000000"/>
          <w:sz w:val="28"/>
          <w:szCs w:val="28"/>
        </w:rPr>
        <w:t xml:space="preserve">Руднянского района Смоленской области </w:t>
      </w:r>
      <w:r>
        <w:rPr>
          <w:color w:val="000000"/>
          <w:sz w:val="28"/>
          <w:szCs w:val="28"/>
        </w:rPr>
        <w:t>(далее также – Администрация или контрольный</w:t>
      </w:r>
    </w:p>
    <w:p w14:paraId="7C3FD7B8" w14:textId="77777777" w:rsidR="00883699" w:rsidRDefault="00883699" w:rsidP="00883699">
      <w:pPr>
        <w:keepLines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14:paraId="38439EC3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152E6E7E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14:paraId="31518E79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режима использования лесов;</w:t>
      </w:r>
    </w:p>
    <w:p w14:paraId="20D3825D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нарушения лесного законодательства по воспроизводству лесов и лесоразведению;</w:t>
      </w:r>
    </w:p>
    <w:p w14:paraId="6D3CEB6B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14:paraId="55206C91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14:paraId="57F1EAE3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14:paraId="76CCFC19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</w:p>
    <w:p w14:paraId="30F05207" w14:textId="77777777" w:rsidR="00883699" w:rsidRDefault="00883699" w:rsidP="00883699">
      <w:pPr>
        <w:keepLines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ного и техногенного характера на территории </w:t>
      </w:r>
      <w:r w:rsidR="00C3374C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color w:val="000000"/>
          <w:sz w:val="28"/>
          <w:szCs w:val="28"/>
        </w:rPr>
        <w:t>.</w:t>
      </w:r>
    </w:p>
    <w:p w14:paraId="0E87B5A1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роприятия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74FA839" w14:textId="77777777" w:rsidR="00883699" w:rsidRDefault="00883699" w:rsidP="00883699">
      <w:pPr>
        <w:keepLines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14:paraId="15F5582B" w14:textId="77777777" w:rsidR="00883699" w:rsidRDefault="00883699" w:rsidP="00883699">
      <w:pPr>
        <w:keepLines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14:paraId="00442BB6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524DA089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07148330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F97B04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5F1133B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C7BA2EA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;</w:t>
      </w:r>
    </w:p>
    <w:p w14:paraId="4E25B4BD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17938650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119461C3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</w:p>
    <w:p w14:paraId="0477403F" w14:textId="77777777" w:rsidR="00883699" w:rsidRPr="009D4F82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9D4F82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000000" w:themeColor="text1"/>
          <w:sz w:val="28"/>
          <w:szCs w:val="28"/>
        </w:rPr>
        <w:t>.</w:t>
      </w:r>
    </w:p>
    <w:p w14:paraId="6DE87285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97E5D05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883699" w14:paraId="5B720968" w14:textId="77777777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3304E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0EF9D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51442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6E0A0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419E3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14:paraId="6CCEB0A3" w14:textId="77777777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FC2DB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330DC" w14:textId="77777777" w:rsidR="00883699" w:rsidRDefault="00883699" w:rsidP="00D64AE4">
            <w:pPr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23B657F1" w14:textId="77777777" w:rsidR="00883699" w:rsidRDefault="00883699" w:rsidP="00D64AE4">
            <w:pPr>
              <w:keepLines/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8813C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4F62959D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14:paraId="1412986E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6E791F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312966D7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B1203" w14:textId="77777777" w:rsidR="00883699" w:rsidRDefault="00C3374C" w:rsidP="00D64AE4">
            <w:pPr>
              <w:keepLines/>
              <w:rPr>
                <w:i/>
                <w:iCs/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883699" w14:paraId="24575822" w14:textId="77777777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B5C38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DA5B0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A2681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05A40D57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07A5B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2ADEF" w14:textId="77777777"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14:paraId="1B618914" w14:textId="77777777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D911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02B05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F25B4" w14:textId="77777777" w:rsidR="00883699" w:rsidRDefault="00883699" w:rsidP="00D64AE4">
            <w:pPr>
              <w:keepLines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6E56176C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D6A70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1E795395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84F93" w14:textId="77777777"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14:paraId="6F253BA4" w14:textId="77777777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49378" w14:textId="77777777" w:rsidR="00883699" w:rsidRDefault="003A1DFD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A15D9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4694E299" w14:textId="77777777" w:rsidR="00883699" w:rsidRDefault="00883699" w:rsidP="00D64AE4">
            <w:pPr>
              <w:keepLines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5ED56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ED4CF" w14:textId="77777777"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6BA6D77F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14:paraId="7AA61C38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7E90" w14:textId="77777777"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14:paraId="1A107933" w14:textId="77777777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E00E9" w14:textId="77777777" w:rsidR="00883699" w:rsidRDefault="003A1DFD" w:rsidP="00D64AE4">
            <w:pPr>
              <w:keepLines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5A7B6" w14:textId="77777777"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лесного контроля:</w:t>
            </w:r>
          </w:p>
          <w:p w14:paraId="2C9FCC62" w14:textId="77777777"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лесного контроля;</w:t>
            </w:r>
          </w:p>
          <w:p w14:paraId="09709F3A" w14:textId="77777777"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14:paraId="40991C75" w14:textId="77777777"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14:paraId="4CE58AAC" w14:textId="77777777" w:rsidR="00883699" w:rsidRDefault="00883699" w:rsidP="00D64AE4">
            <w:pPr>
              <w:keepLine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D05BDFB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60354" w14:textId="77777777"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7ECA6961" w14:textId="77777777"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3639B377" w14:textId="77777777"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69C71" w14:textId="77777777"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38CC8E71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14:paraId="1A815467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FB49A" w14:textId="77777777" w:rsidR="00883699" w:rsidRDefault="00052783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883699" w14:paraId="514DF79A" w14:textId="77777777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50659BF" w14:textId="77777777" w:rsidR="00883699" w:rsidRPr="009C6F12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FAD9B0C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1113" w14:textId="77777777"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5C718" w14:textId="77777777"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2E3983E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46906" w14:textId="77777777" w:rsidR="00883699" w:rsidRDefault="00052783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883699"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</w:tr>
      <w:tr w:rsidR="00883699" w14:paraId="204BF2A3" w14:textId="77777777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720A26B" w14:textId="77777777" w:rsidR="00883699" w:rsidRPr="009C6F12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A03A3AE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B4EFB" w14:textId="77777777"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791860">
              <w:rPr>
                <w:color w:val="000000"/>
              </w:rPr>
              <w:t>муниципального образования Руднянский район Смоленской области</w:t>
            </w:r>
            <w:r w:rsidR="00791860"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5F01EE4A" w14:textId="77777777" w:rsidR="00883699" w:rsidRDefault="00883699" w:rsidP="00D64AE4">
            <w:pPr>
              <w:pStyle w:val="s1"/>
              <w:keepLines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F7781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1A387BEA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670A4" w14:textId="77777777"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</w:tr>
      <w:tr w:rsidR="00883699" w14:paraId="1EBDA965" w14:textId="77777777" w:rsidTr="00D64AE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80D64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67550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F82E9" w14:textId="77777777"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E006F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3695B" w14:textId="77777777"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</w:tr>
      <w:tr w:rsidR="00883699" w14:paraId="338DACC3" w14:textId="77777777" w:rsidTr="00D64AE4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8394B" w14:textId="77777777" w:rsidR="00883699" w:rsidRDefault="003A1DFD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AD586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E6972" w14:textId="77777777"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0063D" w14:textId="77777777" w:rsidR="00883699" w:rsidRDefault="00883699" w:rsidP="00D64AE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14:paraId="3C5C4B78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  <w:p w14:paraId="3BC8175B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4D2F5" w14:textId="77777777"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</w:tr>
    </w:tbl>
    <w:p w14:paraId="5D2991AD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1EC675B6" w14:textId="77777777"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3E9E951E" w14:textId="77777777"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64CB7D1B" w14:textId="77777777"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6D8B7383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14:paraId="19DB485A" w14:textId="77777777"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0C735D92" w14:textId="77777777"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14:paraId="4BB59130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85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0B8C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30F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14:paraId="6A66F98A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70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FA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F7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14:paraId="010DB88B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0465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153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F48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14:paraId="44CC60AB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4E84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E344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675A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30C9B25D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14:paraId="44CF3BF8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384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CF29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3A6C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399801AE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0F3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2B8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F7C5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0DCC15FD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42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909C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CB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14:paraId="697447E6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2CF73D37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23F427B8" w14:textId="77777777"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14:paraId="68A49548" w14:textId="77777777"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</w:p>
    <w:p w14:paraId="0CFFEA63" w14:textId="77777777" w:rsidR="00883699" w:rsidRDefault="00883699" w:rsidP="00883699"/>
    <w:p w14:paraId="50CF9BC6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F02AD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398A" w14:textId="77777777" w:rsidR="00BB26EC" w:rsidRDefault="00BB26EC" w:rsidP="00560046">
      <w:r>
        <w:separator/>
      </w:r>
    </w:p>
  </w:endnote>
  <w:endnote w:type="continuationSeparator" w:id="0">
    <w:p w14:paraId="36D35D0F" w14:textId="77777777" w:rsidR="00BB26EC" w:rsidRDefault="00BB26EC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87EB" w14:textId="77777777" w:rsidR="00BB26EC" w:rsidRDefault="00BB26EC" w:rsidP="00560046">
      <w:r>
        <w:separator/>
      </w:r>
    </w:p>
  </w:footnote>
  <w:footnote w:type="continuationSeparator" w:id="0">
    <w:p w14:paraId="689CEBE7" w14:textId="77777777" w:rsidR="00BB26EC" w:rsidRDefault="00BB26EC" w:rsidP="0056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46"/>
    <w:rsid w:val="0000255F"/>
    <w:rsid w:val="00052783"/>
    <w:rsid w:val="000737A1"/>
    <w:rsid w:val="000A72F5"/>
    <w:rsid w:val="000B0B4F"/>
    <w:rsid w:val="000C148B"/>
    <w:rsid w:val="000C24AE"/>
    <w:rsid w:val="001B035C"/>
    <w:rsid w:val="001C229A"/>
    <w:rsid w:val="00205070"/>
    <w:rsid w:val="0021260E"/>
    <w:rsid w:val="002F6373"/>
    <w:rsid w:val="0033775E"/>
    <w:rsid w:val="00374D01"/>
    <w:rsid w:val="003A1DFD"/>
    <w:rsid w:val="00473652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7160A0"/>
    <w:rsid w:val="00791860"/>
    <w:rsid w:val="007D2800"/>
    <w:rsid w:val="0080039C"/>
    <w:rsid w:val="00825ED8"/>
    <w:rsid w:val="00874281"/>
    <w:rsid w:val="00883699"/>
    <w:rsid w:val="008F37C3"/>
    <w:rsid w:val="00934C6E"/>
    <w:rsid w:val="00960174"/>
    <w:rsid w:val="0098080A"/>
    <w:rsid w:val="00A104FC"/>
    <w:rsid w:val="00AD4D6C"/>
    <w:rsid w:val="00AF32AD"/>
    <w:rsid w:val="00B46FFF"/>
    <w:rsid w:val="00B55A3F"/>
    <w:rsid w:val="00BB26EC"/>
    <w:rsid w:val="00BC441D"/>
    <w:rsid w:val="00BD7F02"/>
    <w:rsid w:val="00C052B4"/>
    <w:rsid w:val="00C3374C"/>
    <w:rsid w:val="00C71941"/>
    <w:rsid w:val="00C83562"/>
    <w:rsid w:val="00CE1FB6"/>
    <w:rsid w:val="00D15393"/>
    <w:rsid w:val="00D85FF6"/>
    <w:rsid w:val="00DB2C69"/>
    <w:rsid w:val="00E339FB"/>
    <w:rsid w:val="00E64E00"/>
    <w:rsid w:val="00F02ADE"/>
    <w:rsid w:val="00F12559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F778"/>
  <w15:docId w15:val="{37499E2A-F134-46D5-B683-472742E4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C99E-F15D-45EA-8F7A-A3EC392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ogodin_AL</cp:lastModifiedBy>
  <cp:revision>15</cp:revision>
  <cp:lastPrinted>2021-10-20T09:52:00Z</cp:lastPrinted>
  <dcterms:created xsi:type="dcterms:W3CDTF">2021-10-18T09:54:00Z</dcterms:created>
  <dcterms:modified xsi:type="dcterms:W3CDTF">2021-12-16T08:52:00Z</dcterms:modified>
</cp:coreProperties>
</file>